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02" w:rsidRDefault="00FA0B02" w:rsidP="000131EF"/>
    <w:p w:rsidR="00FA0B02" w:rsidRPr="004974AC" w:rsidRDefault="00FA0B02" w:rsidP="00FA0B02">
      <w:pPr>
        <w:pStyle w:val="Zhlav"/>
        <w:jc w:val="center"/>
        <w:rPr>
          <w:b/>
        </w:rPr>
      </w:pPr>
      <w:r w:rsidRPr="004974AC">
        <w:rPr>
          <w:b/>
        </w:rPr>
        <w:t>Důvodová zpráva</w:t>
      </w:r>
    </w:p>
    <w:p w:rsidR="00FA0B02" w:rsidRDefault="00FA0B02" w:rsidP="007749A0">
      <w:pPr>
        <w:pStyle w:val="ostzahl"/>
      </w:pPr>
    </w:p>
    <w:p w:rsidR="00FA0B02" w:rsidRDefault="00FA0B02" w:rsidP="007749A0">
      <w:pPr>
        <w:pStyle w:val="ostzahl"/>
      </w:pPr>
    </w:p>
    <w:p w:rsidR="005659FE" w:rsidRDefault="005659FE" w:rsidP="007749A0">
      <w:pPr>
        <w:pStyle w:val="ostzahl"/>
        <w:numPr>
          <w:ilvl w:val="0"/>
          <w:numId w:val="6"/>
        </w:numPr>
        <w:ind w:left="426" w:hanging="426"/>
      </w:pPr>
      <w:r>
        <w:t>Název problému a jeho charakteristika</w:t>
      </w:r>
    </w:p>
    <w:p w:rsidR="005659FE" w:rsidRDefault="00AF5FE6" w:rsidP="0050520B">
      <w:pPr>
        <w:pStyle w:val="vlevo"/>
      </w:pPr>
      <w:r w:rsidRPr="00F92BE8">
        <w:t xml:space="preserve">Prodej nemovitostí </w:t>
      </w:r>
      <w:r>
        <w:t>Rubešova 10</w:t>
      </w:r>
      <w:r w:rsidRPr="00F92BE8">
        <w:t xml:space="preserve">, </w:t>
      </w:r>
      <w:r>
        <w:t>Východní</w:t>
      </w:r>
      <w:r w:rsidRPr="00F92BE8">
        <w:t xml:space="preserve"> Předměstí </w:t>
      </w:r>
      <w:r>
        <w:t>č. p</w:t>
      </w:r>
      <w:r w:rsidRPr="00F92BE8">
        <w:t xml:space="preserve">. </w:t>
      </w:r>
      <w:r>
        <w:t>554</w:t>
      </w:r>
      <w:r w:rsidRPr="00F92BE8">
        <w:t>, včetně pozemk</w:t>
      </w:r>
      <w:r>
        <w:t>u</w:t>
      </w:r>
      <w:r w:rsidRPr="00F92BE8">
        <w:t xml:space="preserve"> parc.</w:t>
      </w:r>
      <w:r>
        <w:t> </w:t>
      </w:r>
      <w:proofErr w:type="gramStart"/>
      <w:r w:rsidRPr="00F92BE8">
        <w:t>č.</w:t>
      </w:r>
      <w:proofErr w:type="gramEnd"/>
      <w:r>
        <w:t> 1350</w:t>
      </w:r>
      <w:r w:rsidRPr="00F92BE8">
        <w:t xml:space="preserve">, k. </w:t>
      </w:r>
      <w:proofErr w:type="spellStart"/>
      <w:r w:rsidRPr="00F92BE8">
        <w:t>ú.</w:t>
      </w:r>
      <w:proofErr w:type="spellEnd"/>
      <w:r w:rsidRPr="00F92BE8">
        <w:t xml:space="preserve"> Plzeň</w:t>
      </w:r>
      <w:r w:rsidR="005659FE">
        <w:t>.</w:t>
      </w:r>
      <w:r w:rsidR="002E065B">
        <w:t xml:space="preserve"> </w:t>
      </w:r>
    </w:p>
    <w:p w:rsidR="005659FE" w:rsidRDefault="005659FE" w:rsidP="0050520B">
      <w:pPr>
        <w:pStyle w:val="vlevo"/>
      </w:pPr>
    </w:p>
    <w:p w:rsidR="005659FE" w:rsidRDefault="005659FE" w:rsidP="007749A0">
      <w:pPr>
        <w:pStyle w:val="ostzahl"/>
        <w:numPr>
          <w:ilvl w:val="0"/>
          <w:numId w:val="6"/>
        </w:numPr>
        <w:ind w:left="426" w:hanging="426"/>
      </w:pPr>
      <w:r>
        <w:t>Konstatování současného stavu a jeho analýza</w:t>
      </w:r>
    </w:p>
    <w:p w:rsidR="00AF5FE6" w:rsidRDefault="00AF5FE6" w:rsidP="00AF5FE6">
      <w:pPr>
        <w:pStyle w:val="vlevo"/>
      </w:pPr>
      <w:r>
        <w:t xml:space="preserve">Dům Rubešova 10 je zařazený do skupiny 2 Seznamu Bytové politiky města Plzně (domy vhodné pro další nakládání – prodej či směnu). </w:t>
      </w:r>
    </w:p>
    <w:p w:rsidR="00AF5FE6" w:rsidRDefault="00AF5FE6" w:rsidP="00AF5FE6">
      <w:pPr>
        <w:pStyle w:val="vlevo"/>
      </w:pPr>
    </w:p>
    <w:p w:rsidR="00AF5FE6" w:rsidRDefault="00AF5FE6" w:rsidP="00AF5FE6">
      <w:pPr>
        <w:pStyle w:val="vlevo"/>
      </w:pPr>
      <w:r>
        <w:t>KNM RMP dne 29. 5. 2008 doporučila souhlasit s prodejem domu Rubešova 10. Následně však byl tento dům v rámci aktualizace Seznamů Bytové politiky přeřazen mezi domy určené k ponechání v majetku města. Prodej dále již nebyl projednáván v orgánech města.</w:t>
      </w:r>
    </w:p>
    <w:p w:rsidR="00AF5FE6" w:rsidRDefault="00AF5FE6" w:rsidP="00AF5FE6">
      <w:pPr>
        <w:pStyle w:val="vlevo"/>
      </w:pPr>
    </w:p>
    <w:p w:rsidR="00AF5FE6" w:rsidRPr="00711CB4" w:rsidRDefault="00AF5FE6" w:rsidP="00AF5FE6">
      <w:pPr>
        <w:pStyle w:val="vlevo"/>
      </w:pPr>
      <w:r w:rsidRPr="00711CB4">
        <w:t>Město Plzeň se stalo vl</w:t>
      </w:r>
      <w:r>
        <w:t>astníkem nemovitostí na základě §3</w:t>
      </w:r>
      <w:r w:rsidRPr="00711CB4">
        <w:t xml:space="preserve"> zák. č. 172/1991 Sb.</w:t>
      </w:r>
    </w:p>
    <w:p w:rsidR="00AF5FE6" w:rsidRPr="00711CB4" w:rsidRDefault="00AF5FE6" w:rsidP="00AF5FE6">
      <w:pPr>
        <w:pStyle w:val="vlevo"/>
      </w:pPr>
      <w:r w:rsidRPr="00711CB4">
        <w:t>Správcem nemovitostí je Obytná zóna Sylván a.s.</w:t>
      </w:r>
    </w:p>
    <w:p w:rsidR="00AF5FE6" w:rsidRDefault="00AF5FE6" w:rsidP="00AF5FE6">
      <w:pPr>
        <w:pStyle w:val="vlevo"/>
      </w:pPr>
    </w:p>
    <w:p w:rsidR="00AF5FE6" w:rsidRPr="00C830A5" w:rsidRDefault="00AF5FE6" w:rsidP="00AF5FE6">
      <w:pPr>
        <w:pStyle w:val="vlevo"/>
        <w:rPr>
          <w:i/>
        </w:rPr>
      </w:pPr>
      <w:r w:rsidRPr="00C830A5">
        <w:rPr>
          <w:i/>
        </w:rPr>
        <w:t>Popis domu</w:t>
      </w:r>
    </w:p>
    <w:p w:rsidR="00AF5FE6" w:rsidRDefault="00AF5FE6" w:rsidP="00AF5FE6">
      <w:pPr>
        <w:pStyle w:val="vlevo"/>
      </w:pPr>
      <w:r>
        <w:t>Počet podlaží: 4 nadzemní a 1 podzemní</w:t>
      </w:r>
    </w:p>
    <w:p w:rsidR="00AF5FE6" w:rsidRPr="00FA57AD" w:rsidRDefault="00AF5FE6" w:rsidP="00AF5FE6">
      <w:pPr>
        <w:pStyle w:val="vlevo"/>
      </w:pPr>
      <w:r w:rsidRPr="00FA57AD">
        <w:t>Počet bytů: 7 (2 volné a 5 obsazených -  3 x nájem na dobu neurčitou, 2x nájem na</w:t>
      </w:r>
      <w:r>
        <w:t> </w:t>
      </w:r>
      <w:r w:rsidRPr="00FA57AD">
        <w:t>dobu určitou k 30. 9. 2011 a k 28. 2. 2012, s prolongací 1 rok</w:t>
      </w:r>
      <w:r>
        <w:t>, nebude-li </w:t>
      </w:r>
      <w:r w:rsidRPr="00FA57AD">
        <w:t>nájem ukončen)</w:t>
      </w:r>
    </w:p>
    <w:p w:rsidR="00AF5FE6" w:rsidRDefault="00AF5FE6" w:rsidP="00AF5FE6">
      <w:pPr>
        <w:pStyle w:val="vlevo"/>
      </w:pPr>
      <w:r>
        <w:t>Počet nebytových prostorů: 1 (pronajatý Českému červenému kříži)</w:t>
      </w:r>
    </w:p>
    <w:p w:rsidR="00AF5FE6" w:rsidRDefault="00AF5FE6" w:rsidP="00AF5FE6">
      <w:pPr>
        <w:pStyle w:val="vlevo"/>
      </w:pPr>
      <w:r>
        <w:t>Technický stav domu: Střešní krytina je v havarijním stavu, na několika místech zatéká na půdu a dochází ke vletu holubů. Fasáda domu je z vápenocementové malty, zatím nepříliš poškozena povětrnostními vlivy. Okna a dveře jsou původní dřevěná. Byty jsou vytápěny plynovými kamny WAW. Objekt je v celkově dobrém technickém stavu kromě střechy.</w:t>
      </w:r>
    </w:p>
    <w:p w:rsidR="00AF5FE6" w:rsidRDefault="00AF5FE6" w:rsidP="00AF5FE6">
      <w:pPr>
        <w:pStyle w:val="vlevo"/>
      </w:pPr>
    </w:p>
    <w:p w:rsidR="00AF5FE6" w:rsidRPr="00E73E8C" w:rsidRDefault="00AF5FE6" w:rsidP="00AF5FE6">
      <w:pPr>
        <w:pStyle w:val="vlevo"/>
      </w:pPr>
      <w:proofErr w:type="gramStart"/>
      <w:r w:rsidRPr="00E73E8C">
        <w:t>Rok            Příjem</w:t>
      </w:r>
      <w:proofErr w:type="gramEnd"/>
      <w:r w:rsidRPr="00E73E8C">
        <w:t xml:space="preserve"> z nájmů        Náklady  na opravy a údržbu </w:t>
      </w:r>
    </w:p>
    <w:p w:rsidR="00AF5FE6" w:rsidRPr="00711CB4" w:rsidRDefault="00AF5FE6" w:rsidP="00AF5FE6">
      <w:pPr>
        <w:pStyle w:val="vlevo"/>
      </w:pPr>
      <w:proofErr w:type="gramStart"/>
      <w:r w:rsidRPr="00711CB4">
        <w:t xml:space="preserve">2009             </w:t>
      </w:r>
      <w:r>
        <w:t>138 503</w:t>
      </w:r>
      <w:r w:rsidRPr="00711CB4">
        <w:t>,00  Kč</w:t>
      </w:r>
      <w:proofErr w:type="gramEnd"/>
      <w:r w:rsidRPr="00711CB4">
        <w:t xml:space="preserve">                   </w:t>
      </w:r>
      <w:r>
        <w:t>235 028,82</w:t>
      </w:r>
      <w:r w:rsidRPr="00711CB4">
        <w:t xml:space="preserve"> Kč</w:t>
      </w:r>
    </w:p>
    <w:p w:rsidR="00AF5FE6" w:rsidRPr="00711CB4" w:rsidRDefault="00AF5FE6" w:rsidP="00AF5FE6">
      <w:pPr>
        <w:pStyle w:val="vlevo"/>
      </w:pPr>
      <w:proofErr w:type="gramStart"/>
      <w:r w:rsidRPr="00711CB4">
        <w:t xml:space="preserve">2010             </w:t>
      </w:r>
      <w:r>
        <w:t>185 160,</w:t>
      </w:r>
      <w:r w:rsidRPr="00711CB4">
        <w:t>00  Kč</w:t>
      </w:r>
      <w:proofErr w:type="gramEnd"/>
      <w:r w:rsidRPr="00711CB4">
        <w:tab/>
      </w:r>
      <w:r w:rsidRPr="00711CB4">
        <w:tab/>
        <w:t xml:space="preserve">      </w:t>
      </w:r>
      <w:r>
        <w:t>101 342,00</w:t>
      </w:r>
      <w:r w:rsidRPr="00711CB4">
        <w:t xml:space="preserve"> Kč</w:t>
      </w:r>
    </w:p>
    <w:p w:rsidR="00AF5FE6" w:rsidRPr="00711CB4" w:rsidRDefault="00AF5FE6" w:rsidP="00AF5FE6">
      <w:pPr>
        <w:pStyle w:val="vlevo"/>
      </w:pPr>
      <w:proofErr w:type="gramStart"/>
      <w:r w:rsidRPr="00711CB4">
        <w:t xml:space="preserve">2011             </w:t>
      </w:r>
      <w:r>
        <w:t>249 859</w:t>
      </w:r>
      <w:r w:rsidRPr="00711CB4">
        <w:t>,00  Kč</w:t>
      </w:r>
      <w:proofErr w:type="gramEnd"/>
      <w:r w:rsidRPr="00711CB4">
        <w:tab/>
        <w:t xml:space="preserve">                  </w:t>
      </w:r>
      <w:r>
        <w:t xml:space="preserve">134 573,00 </w:t>
      </w:r>
      <w:r w:rsidRPr="00711CB4">
        <w:t>Kč</w:t>
      </w:r>
    </w:p>
    <w:p w:rsidR="00AF5FE6" w:rsidRDefault="00AF5FE6" w:rsidP="00AF5FE6">
      <w:pPr>
        <w:pStyle w:val="vlevo"/>
      </w:pPr>
    </w:p>
    <w:p w:rsidR="00AF5FE6" w:rsidRDefault="00AF5FE6" w:rsidP="00AF5FE6">
      <w:pPr>
        <w:pStyle w:val="vlevo"/>
      </w:pPr>
      <w:r w:rsidRPr="00EB29C6">
        <w:t>TÚ MMP</w:t>
      </w:r>
      <w:r>
        <w:t xml:space="preserve"> stanoviskem ze dne 5. 6. 2012 souhlasí s prodejem nemovitostí na adrese Rubešova</w:t>
      </w:r>
      <w:r w:rsidR="000C5E30">
        <w:t> </w:t>
      </w:r>
      <w:r>
        <w:t>10 a upozorňuje, že do prodeje je nutné zahrnout kanalizační a vodovodní přípojku.</w:t>
      </w:r>
    </w:p>
    <w:p w:rsidR="00AF5FE6" w:rsidRDefault="00AF5FE6" w:rsidP="00AF5FE6">
      <w:pPr>
        <w:pStyle w:val="vlevo"/>
      </w:pPr>
    </w:p>
    <w:p w:rsidR="00AF5FE6" w:rsidRDefault="00AF5FE6" w:rsidP="00AF5FE6">
      <w:pPr>
        <w:pStyle w:val="vlevo"/>
      </w:pPr>
      <w:r>
        <w:t xml:space="preserve">Kanalizační přípojka je v délce 7,8 m od paty domu k hlavnímu řadu, vodovodní přípojka je v délce 9,4 m od paty domu k hlavnímu řadu. </w:t>
      </w:r>
    </w:p>
    <w:p w:rsidR="00AF5FE6" w:rsidRDefault="00AF5FE6" w:rsidP="00AF5FE6">
      <w:pPr>
        <w:pStyle w:val="vlevo"/>
      </w:pPr>
    </w:p>
    <w:p w:rsidR="00AF5FE6" w:rsidRPr="0039393D" w:rsidRDefault="00AF5FE6" w:rsidP="00AF5FE6">
      <w:pPr>
        <w:pStyle w:val="vlevo"/>
      </w:pPr>
      <w:r w:rsidRPr="0039393D">
        <w:t>RMO Plzeň 2 - Slovany usnesením č.</w:t>
      </w:r>
      <w:r w:rsidR="00E909A0">
        <w:t xml:space="preserve"> </w:t>
      </w:r>
      <w:r w:rsidRPr="0039393D">
        <w:t>132/2012 ze dne 3.</w:t>
      </w:r>
      <w:r>
        <w:t xml:space="preserve"> </w:t>
      </w:r>
      <w:r w:rsidRPr="0039393D">
        <w:t>10. 2012 s prodejem souhlasí.</w:t>
      </w:r>
    </w:p>
    <w:p w:rsidR="00AF5FE6" w:rsidRDefault="00AF5FE6" w:rsidP="00AF5FE6">
      <w:pPr>
        <w:pStyle w:val="vlevo"/>
      </w:pPr>
    </w:p>
    <w:p w:rsidR="00AF5FE6" w:rsidRPr="00D746E1" w:rsidRDefault="00AF5FE6" w:rsidP="00AF5FE6">
      <w:pPr>
        <w:pStyle w:val="vlevo"/>
      </w:pPr>
      <w:r w:rsidRPr="00D746E1">
        <w:t>Cena nemovitosti v místě a čase obvyklá dle znaleckého posudku</w:t>
      </w:r>
      <w:r>
        <w:t xml:space="preserve"> č. 2257/039/12</w:t>
      </w:r>
      <w:r w:rsidRPr="00D746E1">
        <w:t xml:space="preserve"> pana </w:t>
      </w:r>
      <w:r>
        <w:t xml:space="preserve">Václava </w:t>
      </w:r>
      <w:proofErr w:type="spellStart"/>
      <w:r>
        <w:t>Šimice</w:t>
      </w:r>
      <w:proofErr w:type="spellEnd"/>
      <w:r w:rsidRPr="00D746E1">
        <w:t xml:space="preserve"> ze dne</w:t>
      </w:r>
      <w:r>
        <w:t xml:space="preserve"> 21. 5. 2012 </w:t>
      </w:r>
      <w:r w:rsidRPr="00D746E1">
        <w:t xml:space="preserve">činí </w:t>
      </w:r>
      <w:r>
        <w:t>5 200 000</w:t>
      </w:r>
      <w:r w:rsidRPr="00D746E1">
        <w:t>,- Kč.</w:t>
      </w:r>
    </w:p>
    <w:p w:rsidR="00AF5FE6" w:rsidRDefault="00AF5FE6" w:rsidP="00AF5FE6">
      <w:pPr>
        <w:pStyle w:val="vlevo"/>
      </w:pPr>
    </w:p>
    <w:p w:rsidR="00AF5FE6" w:rsidRDefault="00AF5FE6" w:rsidP="00AF5FE6">
      <w:pPr>
        <w:pStyle w:val="vlevo"/>
      </w:pPr>
      <w:r>
        <w:t>K prodeji nemovitostí z majetku města v této lokalitě uvádíme, že v roce 2010 proběhly městské soutěže na prodej</w:t>
      </w:r>
      <w:r w:rsidRPr="006A39F5">
        <w:t xml:space="preserve"> </w:t>
      </w:r>
      <w:r>
        <w:t>níže uvedených nemovitostí, avšak prodej se nepodařilo zrealizovat</w:t>
      </w:r>
      <w:r w:rsidRPr="00DB76BA">
        <w:t>:</w:t>
      </w:r>
    </w:p>
    <w:p w:rsidR="00AF5FE6" w:rsidRDefault="00AF5FE6" w:rsidP="00AF5FE6">
      <w:pPr>
        <w:pStyle w:val="vlevo"/>
      </w:pPr>
      <w:r>
        <w:t xml:space="preserve">Rubešova 18, č. p. 652, včetně pozemku parc. </w:t>
      </w:r>
      <w:proofErr w:type="gramStart"/>
      <w:r>
        <w:t>č.</w:t>
      </w:r>
      <w:proofErr w:type="gramEnd"/>
      <w:r>
        <w:t xml:space="preserve"> 1382, k. </w:t>
      </w:r>
      <w:proofErr w:type="spellStart"/>
      <w:r>
        <w:t>ú.</w:t>
      </w:r>
      <w:proofErr w:type="spellEnd"/>
      <w:r>
        <w:t xml:space="preserve"> Plzeň - 1. soutěž za minimální vyvolávací cenu 7 600 000,- Kč, 2. soutěž za minimální vyvolávací cenu 5 320 000,- Kč,</w:t>
      </w:r>
    </w:p>
    <w:p w:rsidR="00AF5FE6" w:rsidRDefault="00AF5FE6" w:rsidP="00AF5FE6">
      <w:pPr>
        <w:pStyle w:val="vlevo"/>
      </w:pPr>
      <w:r>
        <w:lastRenderedPageBreak/>
        <w:t xml:space="preserve">Guldenerova 7, č. p. 518 včetně pozemku parc. </w:t>
      </w:r>
      <w:proofErr w:type="gramStart"/>
      <w:r>
        <w:t>č.</w:t>
      </w:r>
      <w:proofErr w:type="gramEnd"/>
      <w:r>
        <w:t xml:space="preserve"> 1437, k. </w:t>
      </w:r>
      <w:proofErr w:type="spellStart"/>
      <w:r>
        <w:t>ú.</w:t>
      </w:r>
      <w:proofErr w:type="spellEnd"/>
      <w:r>
        <w:t xml:space="preserve"> Plzeň</w:t>
      </w:r>
      <w:r w:rsidR="00332D99">
        <w:t>,</w:t>
      </w:r>
      <w:r>
        <w:t xml:space="preserve"> za minimální vyvolávací cenu 4 400 000,- Kč.</w:t>
      </w:r>
    </w:p>
    <w:p w:rsidR="00AF5FE6" w:rsidRDefault="00AF5FE6" w:rsidP="00AF5FE6">
      <w:pPr>
        <w:pStyle w:val="vlevo"/>
      </w:pPr>
      <w:r>
        <w:t xml:space="preserve">Barrandova 27, č. p. 438, včetně pozemku  parc. </w:t>
      </w:r>
      <w:proofErr w:type="gramStart"/>
      <w:r>
        <w:t>č.</w:t>
      </w:r>
      <w:proofErr w:type="gramEnd"/>
      <w:r>
        <w:t xml:space="preserve"> 1090, k. </w:t>
      </w:r>
      <w:proofErr w:type="spellStart"/>
      <w:r>
        <w:t>ú.</w:t>
      </w:r>
      <w:proofErr w:type="spellEnd"/>
      <w:r>
        <w:t xml:space="preserve"> Plzeň, za minimální vyvolávací cenu 3 300 000,- Kč.</w:t>
      </w:r>
    </w:p>
    <w:p w:rsidR="00AF5FE6" w:rsidRDefault="00AF5FE6" w:rsidP="00AF5FE6">
      <w:pPr>
        <w:pStyle w:val="vlevo"/>
      </w:pPr>
    </w:p>
    <w:p w:rsidR="00AF5FE6" w:rsidRDefault="00AF5FE6" w:rsidP="00AF5FE6">
      <w:pPr>
        <w:pStyle w:val="vlevo"/>
      </w:pPr>
      <w:r>
        <w:t>V roce 2012 byla vyhlášena neúspěšná městská soutěže na prodej těchto nemovitostí:</w:t>
      </w:r>
    </w:p>
    <w:p w:rsidR="00AF5FE6" w:rsidRDefault="00AF5FE6" w:rsidP="00AF5FE6">
      <w:pPr>
        <w:pStyle w:val="vlevo"/>
      </w:pPr>
      <w:r>
        <w:t xml:space="preserve">Barrandova 27, č. p. 438, včetně pozemku  parc. </w:t>
      </w:r>
      <w:proofErr w:type="gramStart"/>
      <w:r>
        <w:t>č.</w:t>
      </w:r>
      <w:proofErr w:type="gramEnd"/>
      <w:r>
        <w:t xml:space="preserve"> 1090, k. </w:t>
      </w:r>
      <w:proofErr w:type="spellStart"/>
      <w:r>
        <w:t>ú.</w:t>
      </w:r>
      <w:proofErr w:type="spellEnd"/>
      <w:r>
        <w:t xml:space="preserve"> Plzeň, za minimální vyvolávací cenu 3 00</w:t>
      </w:r>
      <w:r w:rsidR="00D1442A">
        <w:t>0</w:t>
      </w:r>
      <w:r>
        <w:t> 000,- Kč,</w:t>
      </w:r>
    </w:p>
    <w:p w:rsidR="00AF5FE6" w:rsidRDefault="00AF5FE6" w:rsidP="00AF5FE6">
      <w:pPr>
        <w:pStyle w:val="vlevo"/>
      </w:pPr>
      <w:r>
        <w:t xml:space="preserve">Úslavská 26, č. p. 810 včetně pozemku parc. </w:t>
      </w:r>
      <w:proofErr w:type="gramStart"/>
      <w:r>
        <w:t>č.</w:t>
      </w:r>
      <w:proofErr w:type="gramEnd"/>
      <w:r>
        <w:t xml:space="preserve"> 1408, k. </w:t>
      </w:r>
      <w:proofErr w:type="spellStart"/>
      <w:r>
        <w:t>ú.</w:t>
      </w:r>
      <w:proofErr w:type="spellEnd"/>
      <w:r>
        <w:t xml:space="preserve"> Plzeň, za minimální vyvolávací cenu 4 000 000,- Kč.</w:t>
      </w:r>
    </w:p>
    <w:p w:rsidR="00AF5FE6" w:rsidRPr="00FD6646" w:rsidRDefault="00AF5FE6" w:rsidP="00AF5FE6">
      <w:pPr>
        <w:pStyle w:val="vlevo"/>
      </w:pPr>
    </w:p>
    <w:p w:rsidR="00AF5FE6" w:rsidRDefault="00AF5FE6" w:rsidP="00AF5FE6">
      <w:pPr>
        <w:pStyle w:val="Odstavecseseznamem"/>
        <w:ind w:left="0"/>
        <w:jc w:val="both"/>
      </w:pPr>
      <w:r>
        <w:t xml:space="preserve">Usnesením ZMP č. 643 ze dne 8. 12. 2011 byla schválena koncepce pro prodej domů, kterou bylo v případě doporučení prodeje formou městské soutěže stanoveno, že v případě doporučení prodeje domů </w:t>
      </w:r>
      <w:proofErr w:type="gramStart"/>
      <w:r w:rsidRPr="00174DD9">
        <w:t>ve</w:t>
      </w:r>
      <w:r>
        <w:t xml:space="preserve"> </w:t>
      </w:r>
      <w:r w:rsidRPr="00174DD9">
        <w:t>100</w:t>
      </w:r>
      <w:proofErr w:type="gramEnd"/>
      <w:r w:rsidRPr="00174DD9">
        <w:t xml:space="preserve"> % vlastnictví města </w:t>
      </w:r>
      <w:r>
        <w:t xml:space="preserve">dle </w:t>
      </w:r>
      <w:r w:rsidRPr="00174DD9">
        <w:t xml:space="preserve">Řádu městské soutěže </w:t>
      </w:r>
      <w:r>
        <w:t xml:space="preserve">bude prodej realizován </w:t>
      </w:r>
      <w:r w:rsidRPr="00DC55B6">
        <w:t>za minimální vyvolávací cenu ve výši ceny obvyklé stanovené znaleckým posudkem, resp. procentním podílem, veřejnou obálkovou metodou za podmínky, že nejprve bude vyhlášeno 1. kolo soutěže pro držitele platných nájemních a podnájemních smluv na</w:t>
      </w:r>
      <w:r>
        <w:t> </w:t>
      </w:r>
      <w:r w:rsidRPr="00DC55B6">
        <w:t>užívání prodávané nemovitosti nebo její části. Minimální počet držitelů platných nájemních a podnájemních smluv na</w:t>
      </w:r>
      <w:r>
        <w:t> </w:t>
      </w:r>
      <w:r w:rsidRPr="00DC55B6">
        <w:t>užívání prodávané nemovitosti nebo její části a</w:t>
      </w:r>
      <w:r>
        <w:t> </w:t>
      </w:r>
      <w:r w:rsidRPr="00DC55B6">
        <w:t xml:space="preserve">účastníků městské soutěže musí být 3. V případě marného vyhlášení tohoto 1. kola městské soutěže bude vyhlášeno 2. </w:t>
      </w:r>
      <w:r>
        <w:t>kolo pro neurčitý okruh zájemců</w:t>
      </w:r>
      <w:r w:rsidR="00AB5FC1">
        <w:t>, kteří splní podmínky stanovené pro účast v soutěži.</w:t>
      </w:r>
      <w:r>
        <w:t xml:space="preserve"> V obou kolech bude krité</w:t>
      </w:r>
      <w:r w:rsidRPr="00DC55B6">
        <w:t xml:space="preserve">riem výše nabídkové kupní ceny. </w:t>
      </w:r>
    </w:p>
    <w:p w:rsidR="00AF5FE6" w:rsidRPr="00DC55B6" w:rsidRDefault="00AF5FE6" w:rsidP="00AF5FE6">
      <w:pPr>
        <w:pStyle w:val="Odstavecseseznamem"/>
        <w:ind w:left="0"/>
        <w:jc w:val="both"/>
      </w:pPr>
    </w:p>
    <w:p w:rsidR="00E81CFF" w:rsidRDefault="00AF5FE6" w:rsidP="00AF5FE6">
      <w:pPr>
        <w:pStyle w:val="vlevo"/>
      </w:pPr>
      <w:r w:rsidRPr="0042155C">
        <w:rPr>
          <w:szCs w:val="24"/>
        </w:rPr>
        <w:t xml:space="preserve">V případě, že nebude splněna podmínka </w:t>
      </w:r>
      <w:r>
        <w:rPr>
          <w:szCs w:val="24"/>
        </w:rPr>
        <w:t xml:space="preserve">minimálního počtu 3 </w:t>
      </w:r>
      <w:r w:rsidRPr="00DC55B6">
        <w:rPr>
          <w:szCs w:val="24"/>
        </w:rPr>
        <w:t>držitelů platných nájemních a podnájemních smluv na užívání prodávané nemovitosti nebo její části</w:t>
      </w:r>
      <w:r w:rsidRPr="0042155C">
        <w:rPr>
          <w:szCs w:val="24"/>
        </w:rPr>
        <w:t>, bude prodej realizován veřejnou obálkovou metodou pro neurčitý okruh zájemců za</w:t>
      </w:r>
      <w:r>
        <w:rPr>
          <w:szCs w:val="24"/>
        </w:rPr>
        <w:t> </w:t>
      </w:r>
      <w:r w:rsidRPr="0042155C">
        <w:rPr>
          <w:szCs w:val="24"/>
        </w:rPr>
        <w:t>minimální vyvolávací cenu ve výši ceny obvyklé stanovené znaleckým posudkem, resp. procentním podílem</w:t>
      </w:r>
      <w:r w:rsidR="007749A0">
        <w:t>.</w:t>
      </w:r>
    </w:p>
    <w:p w:rsidR="004A636C" w:rsidRDefault="004A636C" w:rsidP="004A636C">
      <w:pPr>
        <w:pStyle w:val="vlevo"/>
      </w:pPr>
    </w:p>
    <w:p w:rsidR="00AF5FE6" w:rsidRDefault="004A636C" w:rsidP="00AF5FE6">
      <w:pPr>
        <w:pStyle w:val="vlevo"/>
      </w:pPr>
      <w:r>
        <w:t xml:space="preserve">KNM RMP na </w:t>
      </w:r>
      <w:proofErr w:type="gramStart"/>
      <w:r>
        <w:t>svém</w:t>
      </w:r>
      <w:r w:rsidR="0017558F">
        <w:t xml:space="preserve"> </w:t>
      </w:r>
      <w:r>
        <w:t xml:space="preserve"> jednání</w:t>
      </w:r>
      <w:proofErr w:type="gramEnd"/>
      <w:r>
        <w:t xml:space="preserve"> </w:t>
      </w:r>
      <w:r w:rsidR="0017558F">
        <w:t xml:space="preserve"> </w:t>
      </w:r>
      <w:r>
        <w:t xml:space="preserve">dne 1. 11. 2012 </w:t>
      </w:r>
      <w:r w:rsidR="0017558F">
        <w:t xml:space="preserve"> </w:t>
      </w:r>
      <w:r>
        <w:t xml:space="preserve">doporučila </w:t>
      </w:r>
      <w:r w:rsidR="0017558F">
        <w:t xml:space="preserve"> a RMP usnesením č. </w:t>
      </w:r>
      <w:r w:rsidR="00EE3B4D">
        <w:t>15546</w:t>
      </w:r>
      <w:r w:rsidR="0017558F">
        <w:t xml:space="preserve"> ze dne 29. 11. 2012 odsouhlasila </w:t>
      </w:r>
      <w:r>
        <w:t xml:space="preserve">prodej nemovitostí na adrese </w:t>
      </w:r>
      <w:r w:rsidR="00AF5FE6">
        <w:t>Rubešova 10</w:t>
      </w:r>
      <w:r>
        <w:t xml:space="preserve"> </w:t>
      </w:r>
      <w:r w:rsidR="00AF5FE6" w:rsidRPr="008A6D89">
        <w:t>dle Řádu</w:t>
      </w:r>
      <w:r w:rsidR="00AF5FE6">
        <w:t xml:space="preserve"> městské soutěže veřejnou obálkovou metodou za minimální vyvolávací cenu ve výši 5 200 000,- Kč, za podmínky, že nejprve bude vyhlášeno 1. kolo soutěže pro držitele platných nájemních a</w:t>
      </w:r>
      <w:r w:rsidR="001C6271">
        <w:t> </w:t>
      </w:r>
      <w:r w:rsidR="00AF5FE6">
        <w:t xml:space="preserve">podnájemních smluv na užívání prodávané nemovitosti nebo její části. Minimální počet držitelů platných nájemních a podnájemních smluv na  užívání prodávané nemovitosti nebo její části a účastníků městské soutěže musí být 3. V případě marného vyhlášení tohoto 1. kola městské soutěže bude vyhlášeno 2. kolo pro neurčitý okruh zájemců. V obou kolech bude kritériem výše nabídkové kupní ceny. </w:t>
      </w:r>
    </w:p>
    <w:p w:rsidR="00AF5FE6" w:rsidRDefault="00AF5FE6" w:rsidP="00AF5FE6">
      <w:pPr>
        <w:pStyle w:val="vlevo"/>
      </w:pPr>
    </w:p>
    <w:p w:rsidR="004A636C" w:rsidRDefault="00AF5FE6" w:rsidP="00AF5FE6">
      <w:pPr>
        <w:pStyle w:val="vlevo"/>
      </w:pPr>
      <w:r>
        <w:t xml:space="preserve">V případě, že nebude splněna podmínka minimálního počtu 3 držitelů platných nájemních a podnájemních smluv na užívání prodávané nemovitosti nebo její části, bude prodej realizován veřejnou obálkovou metodou pro neurčitý okruh zájemců za minimální vyvolávací cenu ve výši </w:t>
      </w:r>
      <w:r w:rsidR="006D3081">
        <w:t>5 2</w:t>
      </w:r>
      <w:r>
        <w:t>00 000,- Kč</w:t>
      </w:r>
      <w:r w:rsidR="00E2172D">
        <w:t>.</w:t>
      </w:r>
    </w:p>
    <w:p w:rsidR="00CB07CE" w:rsidRDefault="00CB07CE" w:rsidP="00AF5FE6">
      <w:pPr>
        <w:pStyle w:val="vlevo"/>
      </w:pPr>
    </w:p>
    <w:p w:rsidR="005659FE" w:rsidRPr="007749A0" w:rsidRDefault="007749A0" w:rsidP="007749A0">
      <w:pPr>
        <w:pStyle w:val="ostzahl"/>
        <w:tabs>
          <w:tab w:val="left" w:pos="426"/>
        </w:tabs>
      </w:pPr>
      <w:r>
        <w:t>3.</w:t>
      </w:r>
      <w:r>
        <w:tab/>
      </w:r>
      <w:r w:rsidR="005659FE" w:rsidRPr="007749A0">
        <w:t>Předpokládaný cílový stav</w:t>
      </w:r>
    </w:p>
    <w:p w:rsidR="00BF4AC5" w:rsidRDefault="00FB2089" w:rsidP="007749A0">
      <w:pPr>
        <w:pStyle w:val="vlevo"/>
        <w:tabs>
          <w:tab w:val="left" w:pos="426"/>
        </w:tabs>
      </w:pPr>
      <w:r w:rsidRPr="00F92BE8">
        <w:t xml:space="preserve">Prodej nemovitostí </w:t>
      </w:r>
      <w:r>
        <w:t>Rubešova 10</w:t>
      </w:r>
      <w:r w:rsidRPr="00F92BE8">
        <w:t xml:space="preserve">, </w:t>
      </w:r>
      <w:r>
        <w:t>Východní</w:t>
      </w:r>
      <w:r w:rsidRPr="00F92BE8">
        <w:t xml:space="preserve"> Předměstí </w:t>
      </w:r>
      <w:r>
        <w:t>č. p</w:t>
      </w:r>
      <w:r w:rsidRPr="00F92BE8">
        <w:t xml:space="preserve">. </w:t>
      </w:r>
      <w:r>
        <w:t>949</w:t>
      </w:r>
      <w:r w:rsidRPr="00F92BE8">
        <w:t>, včetně pozemku parc.</w:t>
      </w:r>
      <w:r>
        <w:t> </w:t>
      </w:r>
      <w:proofErr w:type="gramStart"/>
      <w:r w:rsidRPr="00F92BE8">
        <w:t>č.</w:t>
      </w:r>
      <w:proofErr w:type="gramEnd"/>
      <w:r>
        <w:t> 9657</w:t>
      </w:r>
      <w:r w:rsidRPr="00F92BE8">
        <w:t xml:space="preserve">, k. </w:t>
      </w:r>
      <w:proofErr w:type="spellStart"/>
      <w:r w:rsidRPr="00F92BE8">
        <w:t>ú.</w:t>
      </w:r>
      <w:proofErr w:type="spellEnd"/>
      <w:r w:rsidRPr="00F92BE8">
        <w:t xml:space="preserve"> Plzeň</w:t>
      </w:r>
      <w:r w:rsidR="00BF4AC5">
        <w:t xml:space="preserve">. </w:t>
      </w:r>
    </w:p>
    <w:p w:rsidR="005659FE" w:rsidRDefault="005659FE" w:rsidP="007749A0">
      <w:pPr>
        <w:pStyle w:val="vlevo"/>
        <w:tabs>
          <w:tab w:val="left" w:pos="426"/>
        </w:tabs>
      </w:pPr>
    </w:p>
    <w:p w:rsidR="005659FE" w:rsidRDefault="005659FE" w:rsidP="007749A0">
      <w:pPr>
        <w:pStyle w:val="ostzahl"/>
        <w:numPr>
          <w:ilvl w:val="0"/>
          <w:numId w:val="7"/>
        </w:numPr>
        <w:tabs>
          <w:tab w:val="left" w:pos="426"/>
        </w:tabs>
        <w:ind w:hanging="720"/>
      </w:pPr>
      <w:r>
        <w:t>Navrhované varianty řešení</w:t>
      </w:r>
    </w:p>
    <w:p w:rsidR="005659FE" w:rsidRDefault="005659FE" w:rsidP="007749A0">
      <w:pPr>
        <w:pStyle w:val="vlevo"/>
        <w:tabs>
          <w:tab w:val="left" w:pos="426"/>
        </w:tabs>
      </w:pPr>
      <w:r w:rsidRPr="00030C01">
        <w:t xml:space="preserve">Viz </w:t>
      </w:r>
      <w:r w:rsidR="00030C01" w:rsidRPr="00030C01">
        <w:t>návrh usnesení</w:t>
      </w:r>
      <w:r w:rsidR="00E81CFF" w:rsidRPr="00801DD1">
        <w:t>.</w:t>
      </w:r>
    </w:p>
    <w:p w:rsidR="00EE07DE" w:rsidRDefault="00EE07DE" w:rsidP="007749A0">
      <w:pPr>
        <w:pStyle w:val="vlevo"/>
        <w:tabs>
          <w:tab w:val="left" w:pos="426"/>
        </w:tabs>
      </w:pPr>
    </w:p>
    <w:p w:rsidR="004C6F44" w:rsidRPr="00801DD1" w:rsidRDefault="004C6F44" w:rsidP="007749A0">
      <w:pPr>
        <w:pStyle w:val="vlevo"/>
        <w:tabs>
          <w:tab w:val="left" w:pos="426"/>
        </w:tabs>
      </w:pPr>
    </w:p>
    <w:p w:rsidR="005659FE" w:rsidRDefault="005659FE" w:rsidP="007749A0">
      <w:pPr>
        <w:pStyle w:val="ostzahl"/>
        <w:numPr>
          <w:ilvl w:val="0"/>
          <w:numId w:val="7"/>
        </w:numPr>
        <w:tabs>
          <w:tab w:val="left" w:pos="426"/>
        </w:tabs>
        <w:ind w:hanging="720"/>
      </w:pPr>
      <w:r>
        <w:lastRenderedPageBreak/>
        <w:t>Doporučená varianta řešení</w:t>
      </w:r>
    </w:p>
    <w:p w:rsidR="005659FE" w:rsidRDefault="00030C01" w:rsidP="007749A0">
      <w:pPr>
        <w:tabs>
          <w:tab w:val="left" w:pos="426"/>
        </w:tabs>
        <w:autoSpaceDE w:val="0"/>
        <w:autoSpaceDN w:val="0"/>
        <w:adjustRightInd w:val="0"/>
        <w:ind w:right="-514"/>
        <w:jc w:val="both"/>
      </w:pPr>
      <w:r>
        <w:t>Viz návrh usnesení</w:t>
      </w:r>
      <w:r w:rsidR="005659FE" w:rsidRPr="000619E7">
        <w:t>.</w:t>
      </w:r>
    </w:p>
    <w:p w:rsidR="005659FE" w:rsidRDefault="005659FE" w:rsidP="007749A0">
      <w:pPr>
        <w:tabs>
          <w:tab w:val="left" w:pos="426"/>
        </w:tabs>
        <w:autoSpaceDE w:val="0"/>
        <w:autoSpaceDN w:val="0"/>
        <w:adjustRightInd w:val="0"/>
        <w:ind w:right="-514"/>
        <w:jc w:val="both"/>
      </w:pPr>
    </w:p>
    <w:p w:rsidR="005659FE" w:rsidRPr="005A7C10" w:rsidRDefault="005659FE" w:rsidP="007749A0">
      <w:pPr>
        <w:pStyle w:val="ostzahl"/>
        <w:numPr>
          <w:ilvl w:val="0"/>
          <w:numId w:val="7"/>
        </w:numPr>
        <w:tabs>
          <w:tab w:val="left" w:pos="426"/>
        </w:tabs>
        <w:ind w:hanging="720"/>
      </w:pPr>
      <w:r>
        <w:t>Finanční nároky řešení a možnosti finančního krytí</w:t>
      </w:r>
    </w:p>
    <w:p w:rsidR="00DB4938" w:rsidRPr="00DB4938" w:rsidRDefault="00030C01" w:rsidP="007749A0">
      <w:pPr>
        <w:pStyle w:val="vlevo"/>
        <w:tabs>
          <w:tab w:val="left" w:pos="426"/>
        </w:tabs>
      </w:pPr>
      <w:r>
        <w:t>V případě prodeje dle Řádu městské soutěže vzniknou náklady spojené s vyhlášením soutěže (náklady na inzerci)</w:t>
      </w:r>
      <w:r w:rsidR="00DB2B9A" w:rsidRPr="00DB4938">
        <w:t>.</w:t>
      </w:r>
    </w:p>
    <w:p w:rsidR="00DB4938" w:rsidRDefault="00DB4938" w:rsidP="007749A0">
      <w:pPr>
        <w:pStyle w:val="vlevo"/>
        <w:tabs>
          <w:tab w:val="left" w:pos="426"/>
        </w:tabs>
      </w:pPr>
    </w:p>
    <w:p w:rsidR="005659FE" w:rsidRDefault="005659FE" w:rsidP="007749A0">
      <w:pPr>
        <w:pStyle w:val="ostzahl"/>
        <w:numPr>
          <w:ilvl w:val="0"/>
          <w:numId w:val="7"/>
        </w:numPr>
        <w:tabs>
          <w:tab w:val="left" w:pos="426"/>
        </w:tabs>
        <w:ind w:hanging="720"/>
      </w:pPr>
      <w:r>
        <w:t>Návrh termínů realizace a určení zodpovědných pracovníků</w:t>
      </w:r>
    </w:p>
    <w:p w:rsidR="00CB07CE" w:rsidRPr="00DB4938" w:rsidRDefault="00CB07CE" w:rsidP="00CB07CE">
      <w:pPr>
        <w:pStyle w:val="vlevo"/>
        <w:tabs>
          <w:tab w:val="left" w:pos="426"/>
        </w:tabs>
      </w:pPr>
      <w:r>
        <w:t>Zajistit prodej dle přijatého usnesení</w:t>
      </w:r>
      <w:r w:rsidRPr="00DB4938">
        <w:t>.</w:t>
      </w:r>
    </w:p>
    <w:p w:rsidR="00CB07CE" w:rsidRPr="00DB4938" w:rsidRDefault="00CB07CE" w:rsidP="00CB07CE">
      <w:pPr>
        <w:pStyle w:val="vlevo"/>
        <w:tabs>
          <w:tab w:val="left" w:pos="426"/>
        </w:tabs>
      </w:pPr>
      <w:r w:rsidRPr="00DB4938">
        <w:t xml:space="preserve">Termín: </w:t>
      </w:r>
      <w:r>
        <w:t>31. 12. 2013</w:t>
      </w:r>
      <w:r w:rsidRPr="00DB4938">
        <w:tab/>
      </w:r>
      <w:r>
        <w:t xml:space="preserve">                          </w:t>
      </w:r>
      <w:r w:rsidRPr="00DB4938">
        <w:t xml:space="preserve">Zodpovídá: </w:t>
      </w:r>
      <w:r>
        <w:t xml:space="preserve">Mgr. B. Kylarová, VO PROP </w:t>
      </w:r>
      <w:r w:rsidRPr="00DB4938">
        <w:t>MMP</w:t>
      </w:r>
    </w:p>
    <w:p w:rsidR="005659FE" w:rsidRPr="00DB4938" w:rsidRDefault="005659FE" w:rsidP="007749A0">
      <w:pPr>
        <w:pStyle w:val="vlevo"/>
        <w:tabs>
          <w:tab w:val="left" w:pos="426"/>
        </w:tabs>
      </w:pPr>
    </w:p>
    <w:p w:rsidR="005659FE" w:rsidRDefault="005659FE" w:rsidP="00E83761">
      <w:pPr>
        <w:pStyle w:val="ostzahl"/>
        <w:numPr>
          <w:ilvl w:val="0"/>
          <w:numId w:val="7"/>
        </w:numPr>
        <w:tabs>
          <w:tab w:val="left" w:pos="426"/>
        </w:tabs>
        <w:ind w:left="426" w:hanging="426"/>
      </w:pPr>
      <w:r>
        <w:t>Dříve přijatá usnesení orgánů města nebo městských obvodů, která s tímto návrhem souvisejí</w:t>
      </w:r>
    </w:p>
    <w:p w:rsidR="005659FE" w:rsidRDefault="00EE5913" w:rsidP="007749A0">
      <w:pPr>
        <w:pStyle w:val="vlevo"/>
        <w:tabs>
          <w:tab w:val="left" w:pos="426"/>
        </w:tabs>
      </w:pPr>
      <w:r w:rsidRPr="0039393D">
        <w:t>RMO Plzeň 2 - Slovany usnesení č.</w:t>
      </w:r>
      <w:r>
        <w:t xml:space="preserve"> </w:t>
      </w:r>
      <w:r w:rsidRPr="0039393D">
        <w:t>132/2012 ze dne 3.</w:t>
      </w:r>
      <w:r>
        <w:t xml:space="preserve"> </w:t>
      </w:r>
      <w:r w:rsidRPr="0039393D">
        <w:t>10. 2012</w:t>
      </w:r>
      <w:r>
        <w:t>.</w:t>
      </w:r>
    </w:p>
    <w:p w:rsidR="00CB07CE" w:rsidRDefault="00CB07CE" w:rsidP="00CB07CE">
      <w:pPr>
        <w:pStyle w:val="vlevo"/>
        <w:tabs>
          <w:tab w:val="left" w:pos="426"/>
        </w:tabs>
      </w:pPr>
      <w:r>
        <w:t xml:space="preserve">Usnesení RMP č. </w:t>
      </w:r>
      <w:r w:rsidR="00953ECF">
        <w:t>1546</w:t>
      </w:r>
      <w:bookmarkStart w:id="0" w:name="_GoBack"/>
      <w:bookmarkEnd w:id="0"/>
      <w:r w:rsidR="00F428A5">
        <w:t xml:space="preserve"> </w:t>
      </w:r>
      <w:r>
        <w:t>ze dne  29. 11. 2012.</w:t>
      </w:r>
    </w:p>
    <w:p w:rsidR="00EE5913" w:rsidRDefault="00EE5913" w:rsidP="007749A0">
      <w:pPr>
        <w:pStyle w:val="vlevo"/>
        <w:tabs>
          <w:tab w:val="left" w:pos="426"/>
        </w:tabs>
      </w:pPr>
    </w:p>
    <w:p w:rsidR="005659FE" w:rsidRDefault="005659FE" w:rsidP="007749A0">
      <w:pPr>
        <w:pStyle w:val="ostzahl"/>
        <w:numPr>
          <w:ilvl w:val="0"/>
          <w:numId w:val="7"/>
        </w:numPr>
        <w:tabs>
          <w:tab w:val="left" w:pos="426"/>
        </w:tabs>
        <w:ind w:hanging="720"/>
      </w:pPr>
      <w:r>
        <w:t>Závazky či pohledávky vůči městu Plzni</w:t>
      </w:r>
    </w:p>
    <w:p w:rsidR="00AA160C" w:rsidRDefault="00A25A9E" w:rsidP="007749A0">
      <w:pPr>
        <w:pStyle w:val="vlevo"/>
        <w:tabs>
          <w:tab w:val="left" w:pos="567"/>
        </w:tabs>
      </w:pPr>
      <w:r>
        <w:t>Nezjišťováno</w:t>
      </w:r>
      <w:r w:rsidR="00AA160C">
        <w:t>.</w:t>
      </w:r>
    </w:p>
    <w:p w:rsidR="00AA160C" w:rsidRDefault="00AA160C" w:rsidP="007749A0">
      <w:pPr>
        <w:pStyle w:val="vlevo"/>
        <w:tabs>
          <w:tab w:val="left" w:pos="567"/>
        </w:tabs>
      </w:pPr>
    </w:p>
    <w:p w:rsidR="004F51EE" w:rsidRDefault="005C4426" w:rsidP="007749A0">
      <w:pPr>
        <w:pStyle w:val="ostzahl"/>
        <w:numPr>
          <w:ilvl w:val="0"/>
          <w:numId w:val="7"/>
        </w:numPr>
        <w:tabs>
          <w:tab w:val="left" w:pos="567"/>
        </w:tabs>
        <w:ind w:hanging="720"/>
      </w:pPr>
      <w:r w:rsidRPr="005C4426">
        <w:t>Přílohy</w:t>
      </w:r>
    </w:p>
    <w:p w:rsidR="00FB2089" w:rsidRDefault="00FB2089" w:rsidP="00FB2089">
      <w:pPr>
        <w:pStyle w:val="Odstavecseseznamem"/>
        <w:ind w:left="0"/>
        <w:jc w:val="both"/>
      </w:pPr>
      <w:proofErr w:type="gramStart"/>
      <w:r>
        <w:t>Příloha  č.</w:t>
      </w:r>
      <w:proofErr w:type="gramEnd"/>
      <w:r>
        <w:t xml:space="preserve"> 1 – stanovisko TÚ</w:t>
      </w:r>
    </w:p>
    <w:p w:rsidR="00FB2089" w:rsidRDefault="00FB2089" w:rsidP="00FB2089">
      <w:pPr>
        <w:pStyle w:val="Odstavecseseznamem"/>
        <w:ind w:left="0"/>
        <w:jc w:val="both"/>
      </w:pPr>
      <w:proofErr w:type="gramStart"/>
      <w:r>
        <w:t>Příloha  č.</w:t>
      </w:r>
      <w:proofErr w:type="gramEnd"/>
      <w:r>
        <w:t xml:space="preserve"> 2 –</w:t>
      </w:r>
      <w:r w:rsidRPr="00C761B4">
        <w:t xml:space="preserve"> </w:t>
      </w:r>
      <w:r>
        <w:t xml:space="preserve">stanovisko RMO Plzeň </w:t>
      </w:r>
      <w:r w:rsidR="006C59E4">
        <w:t>2</w:t>
      </w:r>
    </w:p>
    <w:p w:rsidR="00FB2089" w:rsidRDefault="00FB2089" w:rsidP="00FB2089">
      <w:pPr>
        <w:pStyle w:val="Odstavecseseznamem"/>
        <w:ind w:left="0"/>
        <w:jc w:val="both"/>
      </w:pPr>
      <w:proofErr w:type="gramStart"/>
      <w:r>
        <w:t>Příloha  č.</w:t>
      </w:r>
      <w:proofErr w:type="gramEnd"/>
      <w:r>
        <w:t xml:space="preserve"> 3 – popis nemovitosti</w:t>
      </w:r>
    </w:p>
    <w:p w:rsidR="00FB2089" w:rsidRDefault="00FB2089" w:rsidP="00FB2089">
      <w:pPr>
        <w:pStyle w:val="Odstavecseseznamem"/>
        <w:ind w:left="0"/>
        <w:jc w:val="both"/>
      </w:pPr>
      <w:proofErr w:type="gramStart"/>
      <w:r>
        <w:t>Příloha  č.</w:t>
      </w:r>
      <w:proofErr w:type="gramEnd"/>
      <w:r>
        <w:t xml:space="preserve"> 4 –</w:t>
      </w:r>
      <w:r w:rsidRPr="00C761B4">
        <w:t xml:space="preserve"> </w:t>
      </w:r>
      <w:r>
        <w:t xml:space="preserve">zápis z KNM ze dne 29. </w:t>
      </w:r>
      <w:r w:rsidR="009E5541">
        <w:t>5</w:t>
      </w:r>
      <w:r>
        <w:t>. 2008</w:t>
      </w:r>
      <w:r w:rsidR="00C571A3">
        <w:t xml:space="preserve"> a ze dne 1. 11. 2012</w:t>
      </w:r>
    </w:p>
    <w:p w:rsidR="00FB2089" w:rsidRDefault="00FB2089" w:rsidP="00FB2089">
      <w:pPr>
        <w:pStyle w:val="Odstavecseseznamem"/>
        <w:ind w:left="0"/>
        <w:jc w:val="both"/>
      </w:pPr>
      <w:r>
        <w:t xml:space="preserve">Příloha č. 5 – </w:t>
      </w:r>
      <w:r w:rsidR="00C571A3">
        <w:t>foto</w:t>
      </w:r>
    </w:p>
    <w:p w:rsidR="00FB2089" w:rsidRDefault="00FB2089" w:rsidP="00FB2089">
      <w:pPr>
        <w:pStyle w:val="Odstavecseseznamem"/>
        <w:ind w:left="0"/>
        <w:jc w:val="both"/>
      </w:pPr>
      <w:proofErr w:type="gramStart"/>
      <w:r>
        <w:t>Příloha  č.</w:t>
      </w:r>
      <w:proofErr w:type="gramEnd"/>
      <w:r>
        <w:t xml:space="preserve"> 6 –</w:t>
      </w:r>
      <w:r w:rsidRPr="00C761B4">
        <w:t xml:space="preserve"> </w:t>
      </w:r>
      <w:r w:rsidR="00C571A3">
        <w:t>územní plán</w:t>
      </w:r>
    </w:p>
    <w:p w:rsidR="00FB2089" w:rsidRDefault="00FB2089" w:rsidP="00FB2089">
      <w:pPr>
        <w:pStyle w:val="Odstavecseseznamem"/>
        <w:ind w:left="0"/>
        <w:jc w:val="both"/>
      </w:pPr>
      <w:proofErr w:type="gramStart"/>
      <w:r>
        <w:t>Příloha  č.</w:t>
      </w:r>
      <w:proofErr w:type="gramEnd"/>
      <w:r>
        <w:t xml:space="preserve"> 7 –</w:t>
      </w:r>
      <w:r w:rsidRPr="00C761B4">
        <w:t xml:space="preserve"> </w:t>
      </w:r>
      <w:r w:rsidR="00C571A3">
        <w:t>letecký snímek</w:t>
      </w:r>
    </w:p>
    <w:p w:rsidR="00FB2089" w:rsidRDefault="00FB2089" w:rsidP="00FB2089">
      <w:pPr>
        <w:pStyle w:val="Odstavecseseznamem"/>
        <w:ind w:left="0"/>
        <w:jc w:val="both"/>
      </w:pPr>
      <w:proofErr w:type="gramStart"/>
      <w:r>
        <w:t>Příloha  č.</w:t>
      </w:r>
      <w:proofErr w:type="gramEnd"/>
      <w:r>
        <w:t xml:space="preserve"> 8 –</w:t>
      </w:r>
      <w:r w:rsidRPr="00C761B4">
        <w:t xml:space="preserve"> </w:t>
      </w:r>
      <w:r w:rsidR="00C571A3">
        <w:t>orientační mapa</w:t>
      </w:r>
    </w:p>
    <w:p w:rsidR="00FB2089" w:rsidRDefault="00FB2089" w:rsidP="00FB2089">
      <w:pPr>
        <w:pStyle w:val="Odstavecseseznamem"/>
        <w:ind w:left="0"/>
        <w:jc w:val="both"/>
      </w:pPr>
      <w:proofErr w:type="gramStart"/>
      <w:r>
        <w:t>Příloha  č.</w:t>
      </w:r>
      <w:proofErr w:type="gramEnd"/>
      <w:r>
        <w:t xml:space="preserve"> 9 –</w:t>
      </w:r>
      <w:r w:rsidRPr="00C761B4">
        <w:t xml:space="preserve"> </w:t>
      </w:r>
      <w:r w:rsidR="00C571A3">
        <w:t>katastrální mapa</w:t>
      </w:r>
    </w:p>
    <w:p w:rsidR="00FB2089" w:rsidRDefault="00FB2089" w:rsidP="00FB2089">
      <w:pPr>
        <w:pStyle w:val="Odstavecseseznamem"/>
        <w:ind w:left="0"/>
        <w:jc w:val="both"/>
      </w:pPr>
      <w:proofErr w:type="gramStart"/>
      <w:r>
        <w:t>Příloha  č.</w:t>
      </w:r>
      <w:proofErr w:type="gramEnd"/>
      <w:r>
        <w:t xml:space="preserve"> 10 –</w:t>
      </w:r>
      <w:r w:rsidRPr="00C761B4">
        <w:t xml:space="preserve"> </w:t>
      </w:r>
      <w:r w:rsidR="00C571A3">
        <w:t xml:space="preserve">usnesení RMP č. </w:t>
      </w:r>
      <w:r w:rsidR="00EE3B4D">
        <w:t>1546</w:t>
      </w:r>
      <w:r w:rsidR="00C571A3">
        <w:t xml:space="preserve"> ze dne 29. 11. 2012</w:t>
      </w:r>
    </w:p>
    <w:p w:rsidR="00E2172D" w:rsidRDefault="00E2172D" w:rsidP="00E2172D">
      <w:pPr>
        <w:pStyle w:val="Odstavecseseznamem"/>
        <w:ind w:hanging="720"/>
        <w:jc w:val="both"/>
      </w:pPr>
    </w:p>
    <w:p w:rsidR="000A718C" w:rsidRDefault="000A718C" w:rsidP="007749A0">
      <w:pPr>
        <w:tabs>
          <w:tab w:val="left" w:pos="567"/>
        </w:tabs>
        <w:jc w:val="both"/>
      </w:pPr>
      <w:r>
        <w:t>Přílohy k dispozici u předkladatele: znalecký posudek, LV.</w:t>
      </w:r>
    </w:p>
    <w:p w:rsidR="000A718C" w:rsidRDefault="000A718C" w:rsidP="000A718C">
      <w:pPr>
        <w:jc w:val="both"/>
      </w:pPr>
    </w:p>
    <w:p w:rsidR="005C4426" w:rsidRPr="005C4426" w:rsidRDefault="005C4426" w:rsidP="0050520B">
      <w:pPr>
        <w:pStyle w:val="vlevo"/>
      </w:pPr>
    </w:p>
    <w:sectPr w:rsidR="005C4426" w:rsidRPr="005C4426" w:rsidSect="00FA0B02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DB2" w:rsidRDefault="00C22DB2" w:rsidP="006B2D46">
      <w:r>
        <w:separator/>
      </w:r>
    </w:p>
  </w:endnote>
  <w:endnote w:type="continuationSeparator" w:id="0">
    <w:p w:rsidR="00C22DB2" w:rsidRDefault="00C22DB2" w:rsidP="006B2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298315"/>
      <w:docPartObj>
        <w:docPartGallery w:val="Page Numbers (Bottom of Page)"/>
        <w:docPartUnique/>
      </w:docPartObj>
    </w:sdtPr>
    <w:sdtEndPr/>
    <w:sdtContent>
      <w:p w:rsidR="00C22DB2" w:rsidRDefault="00C22DB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ECF">
          <w:rPr>
            <w:noProof/>
          </w:rPr>
          <w:t>3</w:t>
        </w:r>
        <w:r>
          <w:fldChar w:fldCharType="end"/>
        </w:r>
      </w:p>
    </w:sdtContent>
  </w:sdt>
  <w:p w:rsidR="00C22DB2" w:rsidRDefault="00C22D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DB2" w:rsidRDefault="00C22DB2" w:rsidP="006B2D46">
      <w:r>
        <w:separator/>
      </w:r>
    </w:p>
  </w:footnote>
  <w:footnote w:type="continuationSeparator" w:id="0">
    <w:p w:rsidR="00C22DB2" w:rsidRDefault="00C22DB2" w:rsidP="006B2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3DBA"/>
    <w:multiLevelType w:val="hybridMultilevel"/>
    <w:tmpl w:val="0AFA68A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774A8"/>
    <w:multiLevelType w:val="hybridMultilevel"/>
    <w:tmpl w:val="4EE4EAF0"/>
    <w:lvl w:ilvl="0" w:tplc="93326B0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C4493"/>
    <w:multiLevelType w:val="hybridMultilevel"/>
    <w:tmpl w:val="44B8BB2A"/>
    <w:lvl w:ilvl="0" w:tplc="746CE77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FA3641"/>
    <w:multiLevelType w:val="singleLevel"/>
    <w:tmpl w:val="0346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7222D84"/>
    <w:multiLevelType w:val="hybridMultilevel"/>
    <w:tmpl w:val="84484E46"/>
    <w:lvl w:ilvl="0" w:tplc="66D6A17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C127CFC"/>
    <w:multiLevelType w:val="hybridMultilevel"/>
    <w:tmpl w:val="3BDCE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71A66"/>
    <w:multiLevelType w:val="hybridMultilevel"/>
    <w:tmpl w:val="3F3AEC98"/>
    <w:lvl w:ilvl="0" w:tplc="6F7447F6">
      <w:start w:val="1"/>
      <w:numFmt w:val="decimalZero"/>
      <w:lvlText w:val="%1.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FE"/>
    <w:rsid w:val="000131EF"/>
    <w:rsid w:val="00030C01"/>
    <w:rsid w:val="00043DD9"/>
    <w:rsid w:val="00051E86"/>
    <w:rsid w:val="000A718C"/>
    <w:rsid w:val="000C5E30"/>
    <w:rsid w:val="000E562C"/>
    <w:rsid w:val="0017558F"/>
    <w:rsid w:val="00195275"/>
    <w:rsid w:val="001C6271"/>
    <w:rsid w:val="001E34EC"/>
    <w:rsid w:val="0023598C"/>
    <w:rsid w:val="002B0CB1"/>
    <w:rsid w:val="002E065B"/>
    <w:rsid w:val="002F6482"/>
    <w:rsid w:val="00332D99"/>
    <w:rsid w:val="003B6C07"/>
    <w:rsid w:val="003C0262"/>
    <w:rsid w:val="00424675"/>
    <w:rsid w:val="0042618F"/>
    <w:rsid w:val="00463C61"/>
    <w:rsid w:val="004974AC"/>
    <w:rsid w:val="004A636C"/>
    <w:rsid w:val="004C4848"/>
    <w:rsid w:val="004C6F44"/>
    <w:rsid w:val="004F51EE"/>
    <w:rsid w:val="0050520B"/>
    <w:rsid w:val="00545F9E"/>
    <w:rsid w:val="005659FE"/>
    <w:rsid w:val="005A473C"/>
    <w:rsid w:val="005C4426"/>
    <w:rsid w:val="00622A8C"/>
    <w:rsid w:val="00677C2A"/>
    <w:rsid w:val="00685D66"/>
    <w:rsid w:val="006A0C63"/>
    <w:rsid w:val="006B2D46"/>
    <w:rsid w:val="006B4F80"/>
    <w:rsid w:val="006C59E4"/>
    <w:rsid w:val="006D3081"/>
    <w:rsid w:val="007749A0"/>
    <w:rsid w:val="00801DD1"/>
    <w:rsid w:val="00843971"/>
    <w:rsid w:val="00862BCA"/>
    <w:rsid w:val="008A0C2C"/>
    <w:rsid w:val="008C41D6"/>
    <w:rsid w:val="008F2F01"/>
    <w:rsid w:val="00902D23"/>
    <w:rsid w:val="00921550"/>
    <w:rsid w:val="00953ECF"/>
    <w:rsid w:val="009B02F7"/>
    <w:rsid w:val="009E5541"/>
    <w:rsid w:val="00A25A9E"/>
    <w:rsid w:val="00A2759C"/>
    <w:rsid w:val="00A46CEA"/>
    <w:rsid w:val="00A75DAB"/>
    <w:rsid w:val="00A91E3F"/>
    <w:rsid w:val="00A96711"/>
    <w:rsid w:val="00AA160C"/>
    <w:rsid w:val="00AB5FC1"/>
    <w:rsid w:val="00AF5FE6"/>
    <w:rsid w:val="00B17D2D"/>
    <w:rsid w:val="00B2269A"/>
    <w:rsid w:val="00BA2823"/>
    <w:rsid w:val="00BC0926"/>
    <w:rsid w:val="00BF4AC5"/>
    <w:rsid w:val="00C03FF4"/>
    <w:rsid w:val="00C22DB2"/>
    <w:rsid w:val="00C571A3"/>
    <w:rsid w:val="00C84429"/>
    <w:rsid w:val="00CB07CE"/>
    <w:rsid w:val="00D1442A"/>
    <w:rsid w:val="00D415CA"/>
    <w:rsid w:val="00DB2B9A"/>
    <w:rsid w:val="00DB4938"/>
    <w:rsid w:val="00DD5FE0"/>
    <w:rsid w:val="00E024C8"/>
    <w:rsid w:val="00E2172D"/>
    <w:rsid w:val="00E81CFF"/>
    <w:rsid w:val="00E83761"/>
    <w:rsid w:val="00E909A0"/>
    <w:rsid w:val="00EE07DE"/>
    <w:rsid w:val="00EE3B4D"/>
    <w:rsid w:val="00EE412A"/>
    <w:rsid w:val="00EE5913"/>
    <w:rsid w:val="00F31CA0"/>
    <w:rsid w:val="00F428A5"/>
    <w:rsid w:val="00FA0B02"/>
    <w:rsid w:val="00FA4A32"/>
    <w:rsid w:val="00FB2089"/>
    <w:rsid w:val="00FB421B"/>
    <w:rsid w:val="00FE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5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link w:val="vlevoChar"/>
    <w:autoRedefine/>
    <w:rsid w:val="0050520B"/>
    <w:pPr>
      <w:jc w:val="both"/>
    </w:pPr>
    <w:rPr>
      <w:bCs/>
      <w:szCs w:val="20"/>
    </w:rPr>
  </w:style>
  <w:style w:type="paragraph" w:customStyle="1" w:styleId="ostzahl">
    <w:name w:val="ostzahl"/>
    <w:basedOn w:val="Normln"/>
    <w:next w:val="vlevo"/>
    <w:autoRedefine/>
    <w:rsid w:val="007749A0"/>
    <w:pPr>
      <w:jc w:val="both"/>
    </w:pPr>
    <w:rPr>
      <w:b/>
      <w:spacing w:val="22"/>
    </w:rPr>
  </w:style>
  <w:style w:type="paragraph" w:styleId="Zhlav">
    <w:name w:val="header"/>
    <w:basedOn w:val="Normln"/>
    <w:link w:val="ZhlavChar"/>
    <w:uiPriority w:val="99"/>
    <w:unhideWhenUsed/>
    <w:rsid w:val="006B2D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2D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2D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2D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4426"/>
    <w:pPr>
      <w:ind w:left="720"/>
      <w:contextualSpacing/>
    </w:pPr>
  </w:style>
  <w:style w:type="character" w:customStyle="1" w:styleId="vlevoChar">
    <w:name w:val="vlevo Char"/>
    <w:link w:val="vlevo"/>
    <w:rsid w:val="0050520B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2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20B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C0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5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link w:val="vlevoChar"/>
    <w:autoRedefine/>
    <w:rsid w:val="0050520B"/>
    <w:pPr>
      <w:jc w:val="both"/>
    </w:pPr>
    <w:rPr>
      <w:bCs/>
      <w:szCs w:val="20"/>
    </w:rPr>
  </w:style>
  <w:style w:type="paragraph" w:customStyle="1" w:styleId="ostzahl">
    <w:name w:val="ostzahl"/>
    <w:basedOn w:val="Normln"/>
    <w:next w:val="vlevo"/>
    <w:autoRedefine/>
    <w:rsid w:val="007749A0"/>
    <w:pPr>
      <w:jc w:val="both"/>
    </w:pPr>
    <w:rPr>
      <w:b/>
      <w:spacing w:val="22"/>
    </w:rPr>
  </w:style>
  <w:style w:type="paragraph" w:styleId="Zhlav">
    <w:name w:val="header"/>
    <w:basedOn w:val="Normln"/>
    <w:link w:val="ZhlavChar"/>
    <w:uiPriority w:val="99"/>
    <w:unhideWhenUsed/>
    <w:rsid w:val="006B2D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2D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2D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2D4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4426"/>
    <w:pPr>
      <w:ind w:left="720"/>
      <w:contextualSpacing/>
    </w:pPr>
  </w:style>
  <w:style w:type="character" w:customStyle="1" w:styleId="vlevoChar">
    <w:name w:val="vlevo Char"/>
    <w:link w:val="vlevo"/>
    <w:rsid w:val="0050520B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2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20B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3C0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DB61-02EC-47B3-9D7A-C2960FFE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957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vá Jitka</dc:creator>
  <cp:keywords/>
  <dc:description/>
  <cp:lastModifiedBy>Machová Jitka</cp:lastModifiedBy>
  <cp:revision>81</cp:revision>
  <cp:lastPrinted>2012-11-12T09:49:00Z</cp:lastPrinted>
  <dcterms:created xsi:type="dcterms:W3CDTF">2012-09-04T12:25:00Z</dcterms:created>
  <dcterms:modified xsi:type="dcterms:W3CDTF">2012-11-29T11:37:00Z</dcterms:modified>
</cp:coreProperties>
</file>